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07" w:rsidRPr="0014304B" w:rsidRDefault="004F2666" w:rsidP="006A4DA6">
      <w:pPr>
        <w:spacing w:after="0" w:line="240" w:lineRule="auto"/>
        <w:ind w:left="120"/>
        <w:jc w:val="center"/>
        <w:rPr>
          <w:lang w:val="ru-RU"/>
        </w:rPr>
      </w:pPr>
      <w:bookmarkStart w:id="0" w:name="block-38393881"/>
      <w:r w:rsidRPr="0014304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  <w:r w:rsidRPr="0014304B">
        <w:rPr>
          <w:sz w:val="28"/>
          <w:lang w:val="ru-RU"/>
        </w:rPr>
        <w:br/>
      </w:r>
      <w:r w:rsidRPr="0014304B">
        <w:rPr>
          <w:rFonts w:ascii="Times New Roman" w:hAnsi="Times New Roman"/>
          <w:b/>
          <w:color w:val="000000"/>
          <w:sz w:val="28"/>
          <w:lang w:val="ru-RU"/>
        </w:rPr>
        <w:t xml:space="preserve"> МИНИСТЕРСТВО ОБЩЕГО И ПРОФЕССИОНАЛЬНОГО ОБРАЗОВАНИЯ РОСТОВСКОЙ ОБЛАСТИ</w:t>
      </w:r>
      <w:r w:rsidRPr="0014304B">
        <w:rPr>
          <w:sz w:val="28"/>
          <w:lang w:val="ru-RU"/>
        </w:rPr>
        <w:br/>
      </w:r>
      <w:r w:rsidRPr="0014304B">
        <w:rPr>
          <w:rFonts w:ascii="Times New Roman" w:hAnsi="Times New Roman"/>
          <w:b/>
          <w:color w:val="000000"/>
          <w:sz w:val="28"/>
          <w:lang w:val="ru-RU"/>
        </w:rPr>
        <w:t xml:space="preserve"> УПРАВЛЕНИЕ ОБРАЗОВАНИЯ САЛЬСКОГО РАЙОНА</w:t>
      </w:r>
      <w:r w:rsidRPr="0014304B">
        <w:rPr>
          <w:sz w:val="28"/>
          <w:lang w:val="ru-RU"/>
        </w:rPr>
        <w:br/>
      </w:r>
      <w:bookmarkStart w:id="1" w:name="458a8b50-bc87-4dce-ba15-54688bfa7451"/>
      <w:bookmarkEnd w:id="1"/>
      <w:r w:rsidRPr="001430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55207" w:rsidRPr="0014304B" w:rsidRDefault="004F2666" w:rsidP="0014304B">
      <w:pPr>
        <w:spacing w:after="0" w:line="240" w:lineRule="auto"/>
        <w:ind w:left="120"/>
        <w:jc w:val="center"/>
        <w:rPr>
          <w:lang w:val="ru-RU"/>
        </w:rPr>
      </w:pPr>
      <w:r w:rsidRPr="0014304B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средняя общеобразовательная школа №5 г. Сальска</w:t>
      </w:r>
      <w:r w:rsidRPr="0014304B">
        <w:rPr>
          <w:sz w:val="28"/>
          <w:lang w:val="ru-RU"/>
        </w:rPr>
        <w:br/>
      </w:r>
      <w:bookmarkStart w:id="2" w:name="a4973ee1-7119-49dd-ab64-b9ca30404961"/>
      <w:bookmarkEnd w:id="2"/>
    </w:p>
    <w:p w:rsidR="00555207" w:rsidRPr="00D66E12" w:rsidRDefault="00555207">
      <w:pPr>
        <w:spacing w:after="0"/>
        <w:ind w:left="120"/>
        <w:rPr>
          <w:lang w:val="ru-RU"/>
        </w:rPr>
      </w:pPr>
    </w:p>
    <w:p w:rsidR="00555207" w:rsidRPr="00D66E12" w:rsidRDefault="00555207">
      <w:pPr>
        <w:spacing w:after="0"/>
        <w:ind w:left="120"/>
        <w:rPr>
          <w:lang w:val="ru-RU"/>
        </w:rPr>
      </w:pPr>
    </w:p>
    <w:p w:rsidR="00555207" w:rsidRPr="00D66E12" w:rsidRDefault="00555207">
      <w:pPr>
        <w:spacing w:after="0"/>
        <w:ind w:left="120"/>
        <w:rPr>
          <w:lang w:val="ru-RU"/>
        </w:rPr>
      </w:pPr>
    </w:p>
    <w:tbl>
      <w:tblPr>
        <w:tblW w:w="9344" w:type="dxa"/>
        <w:tblLayout w:type="fixed"/>
        <w:tblLook w:val="04A0" w:firstRow="1" w:lastRow="0" w:firstColumn="1" w:lastColumn="0" w:noHBand="0" w:noVBand="1"/>
      </w:tblPr>
      <w:tblGrid>
        <w:gridCol w:w="3023"/>
        <w:gridCol w:w="91"/>
        <w:gridCol w:w="2933"/>
        <w:gridCol w:w="182"/>
        <w:gridCol w:w="2843"/>
        <w:gridCol w:w="272"/>
      </w:tblGrid>
      <w:tr w:rsidR="00095985" w:rsidRPr="006A4DA6" w:rsidTr="00095985">
        <w:trPr>
          <w:gridAfter w:val="1"/>
          <w:wAfter w:w="272" w:type="dxa"/>
          <w:trHeight w:val="3936"/>
        </w:trPr>
        <w:tc>
          <w:tcPr>
            <w:tcW w:w="3023" w:type="dxa"/>
          </w:tcPr>
          <w:p w:rsidR="00095985" w:rsidRDefault="000959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и ШМО учителей</w:t>
            </w:r>
          </w:p>
          <w:p w:rsidR="00095985" w:rsidRDefault="006A4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№ 1</w:t>
            </w:r>
            <w:r w:rsidR="0009598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95985" w:rsidRDefault="006A4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29.08.2024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____________________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Трофименко Е.Б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24" w:type="dxa"/>
            <w:gridSpan w:val="2"/>
          </w:tcPr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 по УВР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____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Жевтяк С.А.</w:t>
            </w:r>
          </w:p>
          <w:p w:rsidR="00095985" w:rsidRDefault="000959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25" w:type="dxa"/>
            <w:gridSpan w:val="2"/>
          </w:tcPr>
          <w:p w:rsidR="00095985" w:rsidRPr="006A4DA6" w:rsidRDefault="00095985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УТВЕРЖДЕНО</w:t>
            </w:r>
          </w:p>
          <w:p w:rsidR="00095985" w:rsidRPr="006A4DA6" w:rsidRDefault="00095985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95985" w:rsidRPr="006A4DA6" w:rsidRDefault="00095985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__</w:t>
            </w:r>
          </w:p>
          <w:p w:rsidR="00095985" w:rsidRPr="006A4DA6" w:rsidRDefault="006A4DA6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ерасименко</w:t>
            </w:r>
            <w:r w:rsidR="00095985" w:rsidRPr="006A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А.А.</w:t>
            </w:r>
          </w:p>
          <w:p w:rsidR="00095985" w:rsidRPr="006A4DA6" w:rsidRDefault="00095985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 № 265</w:t>
            </w:r>
          </w:p>
          <w:p w:rsidR="00095985" w:rsidRPr="006A4DA6" w:rsidRDefault="00095985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D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30.08.2024г.</w:t>
            </w:r>
          </w:p>
          <w:p w:rsidR="00095985" w:rsidRPr="006A4DA6" w:rsidRDefault="000959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95985" w:rsidRPr="006A4DA6" w:rsidTr="00095985">
        <w:tc>
          <w:tcPr>
            <w:tcW w:w="3114" w:type="dxa"/>
            <w:gridSpan w:val="2"/>
          </w:tcPr>
          <w:p w:rsidR="00095985" w:rsidRPr="0040209D" w:rsidRDefault="00095985" w:rsidP="0009598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:rsidR="0014304B" w:rsidRPr="0040209D" w:rsidRDefault="0014304B" w:rsidP="0009598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2"/>
          </w:tcPr>
          <w:p w:rsidR="00095985" w:rsidRPr="0040209D" w:rsidRDefault="00095985" w:rsidP="0009598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95985" w:rsidRDefault="00095985" w:rsidP="00095985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</w:t>
      </w:r>
    </w:p>
    <w:p w:rsidR="00095985" w:rsidRDefault="00095985" w:rsidP="00095985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курса «Биология»</w:t>
      </w:r>
    </w:p>
    <w:p w:rsidR="00555207" w:rsidRPr="006A4DA6" w:rsidRDefault="00095985" w:rsidP="00095985">
      <w:pPr>
        <w:spacing w:after="0" w:line="408" w:lineRule="auto"/>
        <w:ind w:left="120"/>
        <w:jc w:val="center"/>
        <w:rPr>
          <w:lang w:val="ru-RU"/>
        </w:rPr>
      </w:pPr>
      <w:r w:rsidRPr="006A4DA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F2666" w:rsidRPr="006A4DA6">
        <w:rPr>
          <w:rFonts w:ascii="Times New Roman" w:hAnsi="Times New Roman"/>
          <w:color w:val="000000"/>
          <w:sz w:val="28"/>
          <w:lang w:val="ru-RU"/>
        </w:rPr>
        <w:t>(</w:t>
      </w:r>
      <w:r w:rsidR="004F2666">
        <w:rPr>
          <w:rFonts w:ascii="Times New Roman" w:hAnsi="Times New Roman"/>
          <w:color w:val="000000"/>
          <w:sz w:val="28"/>
        </w:rPr>
        <w:t>ID</w:t>
      </w:r>
      <w:r w:rsidR="004F2666" w:rsidRPr="006A4DA6">
        <w:rPr>
          <w:rFonts w:ascii="Times New Roman" w:hAnsi="Times New Roman"/>
          <w:color w:val="000000"/>
          <w:sz w:val="28"/>
          <w:lang w:val="ru-RU"/>
        </w:rPr>
        <w:t xml:space="preserve"> 5049501)</w:t>
      </w:r>
    </w:p>
    <w:p w:rsidR="00555207" w:rsidRPr="006A4DA6" w:rsidRDefault="00555207">
      <w:pPr>
        <w:spacing w:after="0"/>
        <w:ind w:left="120"/>
        <w:jc w:val="center"/>
        <w:rPr>
          <w:lang w:val="ru-RU"/>
        </w:rPr>
      </w:pPr>
    </w:p>
    <w:p w:rsidR="00555207" w:rsidRDefault="004F2666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14304B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095985">
        <w:rPr>
          <w:rFonts w:ascii="Times New Roman" w:hAnsi="Times New Roman"/>
          <w:color w:val="000000"/>
          <w:sz w:val="28"/>
          <w:lang w:val="ru-RU"/>
        </w:rPr>
        <w:t>8</w:t>
      </w:r>
      <w:r w:rsidRPr="0014304B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095985" w:rsidRDefault="0009598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095985" w:rsidRDefault="00095985" w:rsidP="00095985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6A4DA6">
        <w:rPr>
          <w:rFonts w:ascii="Times New Roman" w:hAnsi="Times New Roman" w:cs="Times New Roman"/>
          <w:sz w:val="28"/>
          <w:szCs w:val="28"/>
          <w:lang w:val="ru-RU"/>
        </w:rPr>
        <w:t>Трофименко Е.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5207" w:rsidRPr="0014304B" w:rsidRDefault="00555207">
      <w:pPr>
        <w:spacing w:after="0"/>
        <w:ind w:left="120"/>
        <w:jc w:val="center"/>
        <w:rPr>
          <w:lang w:val="ru-RU"/>
        </w:rPr>
      </w:pPr>
    </w:p>
    <w:p w:rsidR="00555207" w:rsidRPr="0014304B" w:rsidRDefault="00555207">
      <w:pPr>
        <w:spacing w:after="0"/>
        <w:ind w:left="120"/>
        <w:jc w:val="center"/>
        <w:rPr>
          <w:lang w:val="ru-RU"/>
        </w:rPr>
      </w:pPr>
    </w:p>
    <w:p w:rsidR="00555207" w:rsidRDefault="00555207">
      <w:pPr>
        <w:spacing w:after="0"/>
        <w:ind w:left="120"/>
        <w:jc w:val="center"/>
        <w:rPr>
          <w:lang w:val="ru-RU"/>
        </w:rPr>
      </w:pPr>
    </w:p>
    <w:p w:rsidR="0014304B" w:rsidRDefault="0014304B">
      <w:pPr>
        <w:spacing w:after="0"/>
        <w:ind w:left="120"/>
        <w:jc w:val="center"/>
        <w:rPr>
          <w:lang w:val="ru-RU"/>
        </w:rPr>
      </w:pPr>
    </w:p>
    <w:p w:rsidR="0014304B" w:rsidRDefault="0014304B">
      <w:pPr>
        <w:spacing w:after="0"/>
        <w:ind w:left="120"/>
        <w:jc w:val="center"/>
        <w:rPr>
          <w:lang w:val="ru-RU"/>
        </w:rPr>
      </w:pPr>
    </w:p>
    <w:p w:rsidR="0014304B" w:rsidRDefault="0014304B">
      <w:pPr>
        <w:spacing w:after="0"/>
        <w:ind w:left="120"/>
        <w:jc w:val="center"/>
        <w:rPr>
          <w:lang w:val="ru-RU"/>
        </w:rPr>
      </w:pPr>
    </w:p>
    <w:p w:rsidR="0014304B" w:rsidRDefault="0014304B">
      <w:pPr>
        <w:spacing w:after="0"/>
        <w:ind w:left="120"/>
        <w:jc w:val="center"/>
        <w:rPr>
          <w:lang w:val="ru-RU"/>
        </w:rPr>
      </w:pPr>
    </w:p>
    <w:p w:rsidR="00555207" w:rsidRPr="0014304B" w:rsidRDefault="004F2666">
      <w:pPr>
        <w:spacing w:after="0"/>
        <w:ind w:left="120"/>
        <w:jc w:val="center"/>
        <w:rPr>
          <w:lang w:val="ru-RU"/>
        </w:rPr>
      </w:pPr>
      <w:bookmarkStart w:id="3" w:name="0e4163ab-ce05-47cb-a8af-92a1d51c1d1b"/>
      <w:r w:rsidRPr="0014304B">
        <w:rPr>
          <w:rFonts w:ascii="Times New Roman" w:hAnsi="Times New Roman"/>
          <w:b/>
          <w:color w:val="000000"/>
          <w:sz w:val="28"/>
          <w:lang w:val="ru-RU"/>
        </w:rPr>
        <w:t>г. Сальск</w:t>
      </w:r>
      <w:r w:rsidR="006A4DA6"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14304B">
        <w:rPr>
          <w:rFonts w:ascii="Times New Roman" w:hAnsi="Times New Roman"/>
          <w:b/>
          <w:color w:val="000000"/>
          <w:sz w:val="28"/>
          <w:lang w:val="ru-RU"/>
        </w:rPr>
        <w:t xml:space="preserve"> 2024 </w:t>
      </w:r>
      <w:bookmarkStart w:id="4" w:name="491e05a7-f9e6-4844-988f-66989e75e9e7"/>
      <w:bookmarkEnd w:id="3"/>
      <w:r w:rsidRPr="0014304B">
        <w:rPr>
          <w:rFonts w:ascii="Times New Roman" w:hAnsi="Times New Roman"/>
          <w:b/>
          <w:color w:val="000000"/>
          <w:sz w:val="28"/>
          <w:lang w:val="ru-RU"/>
        </w:rPr>
        <w:t>год</w:t>
      </w:r>
      <w:bookmarkEnd w:id="4"/>
    </w:p>
    <w:p w:rsidR="00555207" w:rsidRPr="0014304B" w:rsidRDefault="00555207">
      <w:pPr>
        <w:spacing w:after="0"/>
        <w:ind w:left="120"/>
        <w:rPr>
          <w:lang w:val="ru-RU"/>
        </w:rPr>
      </w:pPr>
    </w:p>
    <w:p w:rsidR="00095985" w:rsidRPr="006A4DA6" w:rsidRDefault="00095985" w:rsidP="0009598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38393885"/>
      <w:bookmarkEnd w:id="0"/>
      <w:r w:rsidRPr="005045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</w:t>
      </w:r>
      <w:r w:rsidRPr="006A4D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МАТИЧЕСКОЕ ПЛАНИРОВАНИЕ</w:t>
      </w:r>
    </w:p>
    <w:p w:rsidR="00555207" w:rsidRPr="006A4DA6" w:rsidRDefault="004F2666" w:rsidP="0009598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D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2163"/>
        <w:gridCol w:w="870"/>
        <w:gridCol w:w="1673"/>
        <w:gridCol w:w="1734"/>
        <w:gridCol w:w="2768"/>
      </w:tblGrid>
      <w:tr w:rsidR="00555207" w:rsidRPr="005045BD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й организ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и жизнедеятельность организма животн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атегории систематик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еточные животные - простейш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149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="004F2666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клеточные животные. </w:t>
            </w:r>
            <w:r w:rsidR="0021494A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бки.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шечнополостн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2149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494A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, круглые,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чатые черв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2149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494A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истоног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2149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494A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люск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2149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494A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дов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804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46D6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="004F2666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оводн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мыкающиес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373D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 w:rsidP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6F373D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4F2666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екопитающ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8046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9</w:t>
            </w:r>
            <w:r w:rsidR="004F2666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животного мира на Земл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в природных сообщества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и челове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741932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886</w:t>
              </w:r>
            </w:hyperlink>
          </w:p>
        </w:tc>
      </w:tr>
      <w:tr w:rsidR="00555207" w:rsidRPr="005045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2</w:t>
            </w:r>
            <w:r w:rsidR="004F2666"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07" w:rsidRPr="005045BD" w:rsidRDefault="00555207">
      <w:pPr>
        <w:rPr>
          <w:rFonts w:ascii="Times New Roman" w:hAnsi="Times New Roman" w:cs="Times New Roman"/>
          <w:sz w:val="24"/>
          <w:szCs w:val="24"/>
        </w:rPr>
        <w:sectPr w:rsidR="00555207" w:rsidRPr="005045BD" w:rsidSect="00095985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95985" w:rsidRPr="005045BD" w:rsidRDefault="00095985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38393879"/>
      <w:bookmarkEnd w:id="5"/>
    </w:p>
    <w:p w:rsidR="00095985" w:rsidRPr="005045BD" w:rsidRDefault="00095985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95985" w:rsidRDefault="00095985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A4DA6" w:rsidRDefault="006A4DA6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A4DA6" w:rsidRDefault="006A4DA6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A4DA6" w:rsidRDefault="006A4DA6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A4DA6" w:rsidRDefault="006A4DA6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A4DA6" w:rsidRDefault="006A4DA6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A4DA6" w:rsidRDefault="006A4DA6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A4DA6" w:rsidRDefault="006A4DA6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A4DA6" w:rsidRDefault="006A4DA6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A4DA6" w:rsidRDefault="006A4DA6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A4DA6" w:rsidRPr="005045BD" w:rsidRDefault="006A4DA6" w:rsidP="0009598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A4DA6" w:rsidRDefault="006A4DA6" w:rsidP="00095985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5985" w:rsidRPr="005045BD" w:rsidRDefault="00095985" w:rsidP="0009598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045B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555207" w:rsidRPr="005045BD" w:rsidRDefault="004F2666" w:rsidP="0009598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5045B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6A4D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А</w:t>
      </w:r>
      <w:r w:rsidR="00095985" w:rsidRPr="005045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Pr="00504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355"/>
        <w:gridCol w:w="759"/>
        <w:gridCol w:w="1240"/>
        <w:gridCol w:w="1276"/>
        <w:gridCol w:w="1451"/>
        <w:gridCol w:w="2199"/>
      </w:tblGrid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gridSpan w:val="3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логия – наука о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744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 признаки животных. Многообразие животного мир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и жизнедеятельность животной клетки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ани животных. Органы и системы органов животных. Лабораторная работа «Исследование под микроскопом готовых микропрепаратов клеток и тканей животны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а и движение животных. Практическая работа «Ознакомление с органами опоры и движения у животны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тание и пищеварение у простейших и беспозвоночных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тание и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ищеварение у позвоночных животных. Практическая работа «Изучение способов поглощения пищи у животны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хание животных. Практическая работа «Изучение способов дыхания у животны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 веществ у беспозвоночных животных. Практическая работа «Ознакомление с системами органов транспорта веществ у животны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ообращение у позвоночных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56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у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ровы тела у животных. Практическая работа «Изучение покровов тела у животны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ция и регуляция жизнедеятельности у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ражимость и поведение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60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размножения животных. Практическая работа «Строение яйца и развитие зародыша птицы (курицы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и развитие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истематические категории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26</w:t>
              </w:r>
            </w:hyperlink>
          </w:p>
        </w:tc>
      </w:tr>
      <w:tr w:rsidR="00D66E12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простейших. Корненожки, Радиолярии, Солнечники, Споровики.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ая работа «Исследование строения инфузории-туфельки и наблюдение за её передвижением. Изучение хемотаксиса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утиконосцы и Инфузории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простейших. Значение простейших в природе и жизни человека.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ная работа «Многообразие простейших (на готовых препаратах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66E12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 w:rsidP="00D66E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21494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клеточные животные. 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 Губки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кишечнополостных. Практическая работа «Исследование строения пресноводной гидры и её передвижения (школьный аквариум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кишечнополостных. Значение кишечнополостных в природе и жизни человека. Практическая работа «Исследование питания гидры дафниями и циклопами (школьный аквариум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ви. Плоские черви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ласс Ресничные черви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разитические плоские черви. Лабораторная работа «Изучение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способлений паразитических червей к паразитизму (на готовых влажных и микропрепаратах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 черви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e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66E12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чатые черви. Практическая работа «Исследование внутреннего строения дождевого червя (на готовом влажном препарате и микропрепарате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e</w:t>
              </w:r>
            </w:hyperlink>
          </w:p>
        </w:tc>
      </w:tr>
      <w:tr w:rsidR="00D66E12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 w:rsidP="00D66E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 Кольчатые черви. Классы Полихеты, Пиявки.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D66E12" w:rsidRPr="005045BD" w:rsidRDefault="00D66E1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66E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членистоноги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кообразные. Особенности строения и жизнедеятельности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укообразные. Особенности строения и жизнедеятельности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  <w:r w:rsidR="005E5C2E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A850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екомые. Особенности строения и жизнедеятельности. Практическая работа «Исследование внешнего строения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екомого (на примере майского жука или других крупных насекомых-вредителей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8046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ы насекомых.Таракановые, Пряпокрыл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Стрекоз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Жесткокрыл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Чешуекрыл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ы Двукры</w:t>
            </w:r>
            <w:r w:rsidR="008046D6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е, Равно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л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ы Вши, Клопы, Блохи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8046D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 </w:t>
            </w:r>
            <w:r w:rsidR="008046D6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епончатокрыл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 w:rsidP="00E65A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екомые с неполным превращением. Практическая работа «Ознакомление с различными типами развития насекомых (на примере коллекций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 w:rsidP="00E65A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е с полным превращением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65A33" w:rsidP="00A850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характеристика моллюсков. Практическая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 «Исследование внешнего строения раковин пресноводных и морских моллюсков (раковины беззубки, перловицы, прудовика, катушки и др.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65A3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 w:rsidP="00A850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моллюсков.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65A33" w:rsidRPr="005045BD" w:rsidRDefault="00E65A3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65A33" w:rsidP="00A850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моллюсков. Значение моллюсков в природе и жизни человек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  <w:r w:rsidR="005045BD"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65A33" w:rsidP="00A850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A85025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8046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хордовых животных</w:t>
            </w:r>
            <w:r w:rsidR="00E65A33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4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65A33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рыб. Практическая работа «Исследование внешнего строения и особенностей передвижения рыбы (на примере живой рыбы в банке с водой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0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B3553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внутреннего строения и процессов жизнедеятельности рыб. Лабораторная работа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Исследование внутреннего строения рыбы (на примере готового влажного препарата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0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 w:rsidP="00EB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ые рыб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A85025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 w:rsidP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ные рыб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рыб. Значение рыб в природе и жизни человек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B3553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земновод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B3553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утреннего строения и процессов жизнедеятельности земноводных.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B3553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земноводных и их охрана. Значение земноводных в природе и жизни человек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B3553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пресмыкающихся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EB3553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утреннего строения и процессов жизнедеятельности пресмыкающихся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c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Чешуйчат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Черепахи и Крокодил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пресмыкающихся и их охрана. Значение пресмыкающихся в природе и жизни человек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ef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птиц. Практическая работа «Исследование внешнего строения и перьевого покрова птиц (на примере чучела птиц и набора перьев: контурных, пуховых и пуха)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A85025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троения и процессов жизнедеятельности птиц. Практическая работа «Исследование особенностей скелета птицы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2</w:t>
              </w:r>
            </w:hyperlink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ы птиц. Пингвин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усообразные, Нандуобразные, Казуарообразн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6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сеобразн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Дневные хищн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Сов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Курин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3553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Голенаст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EB3553" w:rsidRPr="005045BD" w:rsidRDefault="00EB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Воробьинообразн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8046D6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е птиц. Сезонные явления в жизни птиц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D42E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птиц в природе и жизни человек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и среды жизни млекопитающи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троения млекопитающих. Практическая работа «Исследование особенностей скелета млекопитающи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 жизнедеятельности млекопитающих. Практическая работа «Исследование особенностей зубной системы млекопитающи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cda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6F37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е млекопитающих. Размножение и развитие млекопитающи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e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звери. Отряд Однопроходн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 w:rsidP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оящие звери. Отряд Сумчат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яды Насекомоядные и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крыл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Грызун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045B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8046D6" w:rsidP="006F37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6F373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Зайцеобразн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 w:rsidP="00B30F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тообразные Ластоноги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6F37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 w:rsidP="00B30F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Хоботн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 w:rsidP="00B30F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Хищн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 w:rsidP="00B30F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окопытные</w:t>
            </w:r>
            <w:r w:rsidR="008046D6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 Непарнокопытны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4CBF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 w:rsidP="00B30F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яд Примат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млекопитающи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4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млекопитающих в природе и жизни человек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4CBF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 w:rsidP="008046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274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B30F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274CBF" w:rsidRPr="005045BD" w:rsidRDefault="005045B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 w:rsidP="008046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 по теме «Позвоночные животные»/Всероссийская проверочная работ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 w:rsidP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552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олюционное развитие животного мира на Земл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леонтология – наука о древних обитателях Земли. Практическая работа «Исследование ископаемых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татков вымерших животных»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a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этапы эволюции беспозвоночных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b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этапы эволюции позвоночных живот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d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и среда обитания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8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274CBF" w:rsidP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B30F7B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уляции животных, их характеристики. Пищевые связи в природном сообществ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й мир природных зон Земли</w:t>
            </w:r>
            <w:r w:rsid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045BD"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здействие человека на животных в природ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55207" w:rsidRPr="00741932" w:rsidTr="00D42E91">
        <w:trPr>
          <w:trHeight w:val="144"/>
          <w:tblCellSpacing w:w="20" w:type="nil"/>
        </w:trPr>
        <w:tc>
          <w:tcPr>
            <w:tcW w:w="56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B30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045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ьскохозяйственные живот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Животные в городе. Меры сохранения животного мир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5E5C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5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5045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6</w:t>
              </w:r>
            </w:hyperlink>
          </w:p>
        </w:tc>
      </w:tr>
      <w:tr w:rsidR="00555207" w:rsidRPr="005045BD" w:rsidTr="00D42E91">
        <w:trPr>
          <w:trHeight w:val="144"/>
          <w:tblCellSpacing w:w="20" w:type="nil"/>
        </w:trPr>
        <w:tc>
          <w:tcPr>
            <w:tcW w:w="2921" w:type="dxa"/>
            <w:gridSpan w:val="2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077C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  <w:r w:rsidR="004F2666"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55207" w:rsidRPr="005045BD" w:rsidRDefault="004F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5 </w:t>
            </w:r>
          </w:p>
        </w:tc>
        <w:tc>
          <w:tcPr>
            <w:tcW w:w="3650" w:type="dxa"/>
            <w:gridSpan w:val="2"/>
            <w:tcMar>
              <w:top w:w="50" w:type="dxa"/>
              <w:left w:w="100" w:type="dxa"/>
            </w:tcMar>
            <w:vAlign w:val="center"/>
          </w:tcPr>
          <w:p w:rsidR="00555207" w:rsidRPr="005045BD" w:rsidRDefault="00555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07" w:rsidRPr="005045BD" w:rsidRDefault="00555207">
      <w:pPr>
        <w:rPr>
          <w:rFonts w:ascii="Times New Roman" w:hAnsi="Times New Roman" w:cs="Times New Roman"/>
          <w:sz w:val="24"/>
          <w:szCs w:val="24"/>
        </w:rPr>
        <w:sectPr w:rsidR="00555207" w:rsidRPr="005045BD" w:rsidSect="00095985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55207" w:rsidRPr="005045BD" w:rsidRDefault="004F2666" w:rsidP="00095985">
      <w:pPr>
        <w:spacing w:after="0"/>
        <w:ind w:left="120"/>
        <w:rPr>
          <w:rFonts w:ascii="Times New Roman" w:hAnsi="Times New Roman" w:cs="Times New Roman"/>
          <w:sz w:val="24"/>
          <w:szCs w:val="24"/>
        </w:rPr>
        <w:sectPr w:rsidR="00555207" w:rsidRPr="005045BD" w:rsidSect="00095985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5045B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095985" w:rsidRPr="005045BD" w:rsidRDefault="00095985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5985" w:rsidRPr="005045BD" w:rsidRDefault="00095985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5985" w:rsidRPr="005045BD" w:rsidRDefault="00095985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Pr="005045BD" w:rsidRDefault="00077C24" w:rsidP="006A4DA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5985" w:rsidRPr="005045BD" w:rsidRDefault="00095985" w:rsidP="00095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45BD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6A4DA6">
        <w:rPr>
          <w:rFonts w:ascii="Times New Roman" w:hAnsi="Times New Roman" w:cs="Times New Roman"/>
          <w:sz w:val="24"/>
          <w:szCs w:val="24"/>
          <w:lang w:val="ru-RU"/>
        </w:rPr>
        <w:t>ст изменений и дополнений в 8 «А</w:t>
      </w:r>
      <w:r w:rsidRPr="005045BD">
        <w:rPr>
          <w:rFonts w:ascii="Times New Roman" w:hAnsi="Times New Roman" w:cs="Times New Roman"/>
          <w:sz w:val="24"/>
          <w:szCs w:val="24"/>
          <w:lang w:val="ru-RU"/>
        </w:rPr>
        <w:t>» классе</w:t>
      </w:r>
    </w:p>
    <w:tbl>
      <w:tblPr>
        <w:tblStyle w:val="ac"/>
        <w:tblW w:w="10669" w:type="dxa"/>
        <w:tblLook w:val="04A0" w:firstRow="1" w:lastRow="0" w:firstColumn="1" w:lastColumn="0" w:noHBand="0" w:noVBand="1"/>
      </w:tblPr>
      <w:tblGrid>
        <w:gridCol w:w="1192"/>
        <w:gridCol w:w="1535"/>
        <w:gridCol w:w="7942"/>
      </w:tblGrid>
      <w:tr w:rsidR="00095985" w:rsidRPr="005045BD" w:rsidTr="00095985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85" w:rsidRPr="005045BD" w:rsidRDefault="00095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85" w:rsidRPr="005045BD" w:rsidRDefault="00095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85" w:rsidRPr="005045BD" w:rsidRDefault="00095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</w:tr>
      <w:tr w:rsidR="00095985" w:rsidRPr="005045BD" w:rsidTr="00095985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985" w:rsidRPr="005045BD" w:rsidTr="00095985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985" w:rsidRPr="005045BD" w:rsidTr="00095985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985" w:rsidRPr="005045BD" w:rsidTr="00095985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985" w:rsidRPr="005045BD" w:rsidTr="00095985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985" w:rsidRPr="005045BD" w:rsidTr="00095985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985" w:rsidRPr="005045BD" w:rsidTr="00095985">
        <w:trPr>
          <w:trHeight w:val="74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85" w:rsidRPr="005045BD" w:rsidRDefault="000959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95985" w:rsidRPr="005045BD" w:rsidRDefault="00095985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95985" w:rsidRDefault="00095985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7C24" w:rsidRPr="005045BD" w:rsidRDefault="00077C24" w:rsidP="000959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55207" w:rsidRPr="00BC1D04" w:rsidRDefault="00555207">
      <w:pPr>
        <w:rPr>
          <w:rFonts w:ascii="Times New Roman" w:hAnsi="Times New Roman" w:cs="Times New Roman"/>
          <w:sz w:val="24"/>
          <w:szCs w:val="24"/>
          <w:lang w:val="ru-RU"/>
        </w:rPr>
        <w:sectPr w:rsidR="00555207" w:rsidRPr="00BC1D04" w:rsidSect="00095985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55207" w:rsidRPr="00BC1D04" w:rsidRDefault="004F2666" w:rsidP="0074193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38393880"/>
      <w:bookmarkEnd w:id="6"/>
      <w:r w:rsidRPr="00BC1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УЧЕБНО-МЕТОДИЧЕСКОЕ ОБЕСПЕЧЕНИЕ ОБРАЗОВАТЕЛЬНОГО </w:t>
      </w:r>
      <w:bookmarkStart w:id="8" w:name="_GoBack"/>
      <w:bookmarkEnd w:id="8"/>
      <w:r w:rsidRPr="00BC1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ЦЕССА</w:t>
      </w:r>
    </w:p>
    <w:p w:rsidR="00555207" w:rsidRPr="00BC1D04" w:rsidRDefault="004F2666" w:rsidP="0074193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C1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555207" w:rsidRPr="00BC1D04" w:rsidRDefault="00555207" w:rsidP="0074193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55207" w:rsidRPr="005045BD" w:rsidRDefault="004F2666" w:rsidP="0074193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fa2fa273-6290-4a8f-b04c-5146bb80bf47"/>
      <w:r w:rsidRPr="00504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В. Пасечник, С.В. Суматохин, З.Г. Гапонюк, Г.Г. Швецов Биология 8 класс</w:t>
      </w:r>
      <w:bookmarkEnd w:id="9"/>
    </w:p>
    <w:p w:rsidR="00555207" w:rsidRPr="005045BD" w:rsidRDefault="00555207" w:rsidP="0074193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55207" w:rsidRPr="005045BD" w:rsidRDefault="004F2666" w:rsidP="0074193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045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555207" w:rsidRPr="005045BD" w:rsidRDefault="004F2666" w:rsidP="0074193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2209f42f-fc21-454f-8857-623babe6c98c"/>
      <w:r w:rsidRPr="005045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.В. Пасечник Методическое пособие для учителя Биология 8 класс</w:t>
      </w:r>
      <w:bookmarkEnd w:id="10"/>
    </w:p>
    <w:p w:rsidR="00555207" w:rsidRPr="005045BD" w:rsidRDefault="00555207" w:rsidP="0074193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55207" w:rsidRPr="005045BD" w:rsidRDefault="004F2666" w:rsidP="0074193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045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55207" w:rsidRPr="005045BD" w:rsidRDefault="004F2666" w:rsidP="0074193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1" w:name="58b488b0-6075-4e79-8cce-36e3324edc42"/>
      <w:r w:rsidRPr="005045BD">
        <w:rPr>
          <w:rFonts w:ascii="Times New Roman" w:hAnsi="Times New Roman" w:cs="Times New Roman"/>
          <w:color w:val="000000"/>
          <w:sz w:val="24"/>
          <w:szCs w:val="24"/>
        </w:rPr>
        <w:t>Библиотека ЦОК, РЭШ</w:t>
      </w:r>
      <w:bookmarkEnd w:id="11"/>
    </w:p>
    <w:p w:rsidR="00555207" w:rsidRPr="005045BD" w:rsidRDefault="00555207">
      <w:pPr>
        <w:rPr>
          <w:rFonts w:ascii="Times New Roman" w:hAnsi="Times New Roman" w:cs="Times New Roman"/>
          <w:sz w:val="24"/>
          <w:szCs w:val="24"/>
        </w:rPr>
        <w:sectPr w:rsidR="00555207" w:rsidRPr="005045BD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4F2666" w:rsidRPr="005045BD" w:rsidRDefault="004F2666">
      <w:pPr>
        <w:rPr>
          <w:rFonts w:ascii="Times New Roman" w:hAnsi="Times New Roman" w:cs="Times New Roman"/>
          <w:sz w:val="24"/>
          <w:szCs w:val="24"/>
        </w:rPr>
      </w:pPr>
    </w:p>
    <w:sectPr w:rsidR="004F2666" w:rsidRPr="005045BD" w:rsidSect="0055520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608"/>
    <w:multiLevelType w:val="multilevel"/>
    <w:tmpl w:val="B44C614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A03E0"/>
    <w:multiLevelType w:val="multilevel"/>
    <w:tmpl w:val="D542C80A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1F7806"/>
    <w:multiLevelType w:val="multilevel"/>
    <w:tmpl w:val="ADA2AD9C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77A13"/>
    <w:multiLevelType w:val="multilevel"/>
    <w:tmpl w:val="04187E8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457C8"/>
    <w:multiLevelType w:val="multilevel"/>
    <w:tmpl w:val="B53AF0F6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66108"/>
    <w:multiLevelType w:val="multilevel"/>
    <w:tmpl w:val="5C3E1718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A150D"/>
    <w:multiLevelType w:val="multilevel"/>
    <w:tmpl w:val="51AA76D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A13848"/>
    <w:multiLevelType w:val="multilevel"/>
    <w:tmpl w:val="E1F40C64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7B2ED3"/>
    <w:multiLevelType w:val="multilevel"/>
    <w:tmpl w:val="12F6C13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B170A"/>
    <w:multiLevelType w:val="multilevel"/>
    <w:tmpl w:val="3F1EDAD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615B0"/>
    <w:multiLevelType w:val="multilevel"/>
    <w:tmpl w:val="8994800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566580"/>
    <w:multiLevelType w:val="multilevel"/>
    <w:tmpl w:val="3DECF81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A74E3B"/>
    <w:multiLevelType w:val="multilevel"/>
    <w:tmpl w:val="DF0691AE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A679AF"/>
    <w:multiLevelType w:val="multilevel"/>
    <w:tmpl w:val="2828C93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CC7456"/>
    <w:multiLevelType w:val="multilevel"/>
    <w:tmpl w:val="B2BEC77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608E0"/>
    <w:multiLevelType w:val="multilevel"/>
    <w:tmpl w:val="2EAA8B2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4D528B"/>
    <w:multiLevelType w:val="multilevel"/>
    <w:tmpl w:val="C1AEE9B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FE2707"/>
    <w:multiLevelType w:val="multilevel"/>
    <w:tmpl w:val="E1F2B89A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3E71B8"/>
    <w:multiLevelType w:val="multilevel"/>
    <w:tmpl w:val="FB20903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EF268F"/>
    <w:multiLevelType w:val="multilevel"/>
    <w:tmpl w:val="CAF2221C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562FA8"/>
    <w:multiLevelType w:val="multilevel"/>
    <w:tmpl w:val="07327C8A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742460"/>
    <w:multiLevelType w:val="multilevel"/>
    <w:tmpl w:val="8322190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EC27CF"/>
    <w:multiLevelType w:val="multilevel"/>
    <w:tmpl w:val="B8DA2A1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D15F06"/>
    <w:multiLevelType w:val="multilevel"/>
    <w:tmpl w:val="89180470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B65152"/>
    <w:multiLevelType w:val="multilevel"/>
    <w:tmpl w:val="E71842BE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035031"/>
    <w:multiLevelType w:val="multilevel"/>
    <w:tmpl w:val="3BBA971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313163"/>
    <w:multiLevelType w:val="multilevel"/>
    <w:tmpl w:val="D25CD1C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9116E0"/>
    <w:multiLevelType w:val="multilevel"/>
    <w:tmpl w:val="789A0FE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C52DE1"/>
    <w:multiLevelType w:val="multilevel"/>
    <w:tmpl w:val="88E8AF7E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6E7A8B"/>
    <w:multiLevelType w:val="multilevel"/>
    <w:tmpl w:val="0BD67AE8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7A3BEA"/>
    <w:multiLevelType w:val="multilevel"/>
    <w:tmpl w:val="6624F730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7F57C7"/>
    <w:multiLevelType w:val="multilevel"/>
    <w:tmpl w:val="4B986F56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6843EB"/>
    <w:multiLevelType w:val="multilevel"/>
    <w:tmpl w:val="899814F2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604F64"/>
    <w:multiLevelType w:val="multilevel"/>
    <w:tmpl w:val="ED2C3230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094DCE"/>
    <w:multiLevelType w:val="multilevel"/>
    <w:tmpl w:val="35C2D6B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"/>
  </w:num>
  <w:num w:numId="5">
    <w:abstractNumId w:val="21"/>
  </w:num>
  <w:num w:numId="6">
    <w:abstractNumId w:val="22"/>
  </w:num>
  <w:num w:numId="7">
    <w:abstractNumId w:val="8"/>
  </w:num>
  <w:num w:numId="8">
    <w:abstractNumId w:val="26"/>
  </w:num>
  <w:num w:numId="9">
    <w:abstractNumId w:val="11"/>
  </w:num>
  <w:num w:numId="10">
    <w:abstractNumId w:val="3"/>
  </w:num>
  <w:num w:numId="11">
    <w:abstractNumId w:val="15"/>
  </w:num>
  <w:num w:numId="12">
    <w:abstractNumId w:val="34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0"/>
  </w:num>
  <w:num w:numId="18">
    <w:abstractNumId w:val="4"/>
  </w:num>
  <w:num w:numId="19">
    <w:abstractNumId w:val="19"/>
  </w:num>
  <w:num w:numId="20">
    <w:abstractNumId w:val="31"/>
  </w:num>
  <w:num w:numId="21">
    <w:abstractNumId w:val="25"/>
  </w:num>
  <w:num w:numId="22">
    <w:abstractNumId w:val="27"/>
  </w:num>
  <w:num w:numId="23">
    <w:abstractNumId w:val="16"/>
  </w:num>
  <w:num w:numId="24">
    <w:abstractNumId w:val="20"/>
  </w:num>
  <w:num w:numId="25">
    <w:abstractNumId w:val="5"/>
  </w:num>
  <w:num w:numId="26">
    <w:abstractNumId w:val="9"/>
  </w:num>
  <w:num w:numId="27">
    <w:abstractNumId w:val="7"/>
  </w:num>
  <w:num w:numId="28">
    <w:abstractNumId w:val="32"/>
  </w:num>
  <w:num w:numId="29">
    <w:abstractNumId w:val="33"/>
  </w:num>
  <w:num w:numId="30">
    <w:abstractNumId w:val="28"/>
  </w:num>
  <w:num w:numId="31">
    <w:abstractNumId w:val="1"/>
  </w:num>
  <w:num w:numId="32">
    <w:abstractNumId w:val="30"/>
  </w:num>
  <w:num w:numId="33">
    <w:abstractNumId w:val="24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207"/>
    <w:rsid w:val="00077C24"/>
    <w:rsid w:val="00095985"/>
    <w:rsid w:val="0014304B"/>
    <w:rsid w:val="0021494A"/>
    <w:rsid w:val="00274CBF"/>
    <w:rsid w:val="004F2666"/>
    <w:rsid w:val="005045BD"/>
    <w:rsid w:val="00517759"/>
    <w:rsid w:val="00555207"/>
    <w:rsid w:val="005E5C2E"/>
    <w:rsid w:val="006A4DA6"/>
    <w:rsid w:val="006F373D"/>
    <w:rsid w:val="00741932"/>
    <w:rsid w:val="008046D6"/>
    <w:rsid w:val="00A85025"/>
    <w:rsid w:val="00B159F7"/>
    <w:rsid w:val="00B30F7B"/>
    <w:rsid w:val="00BC1D04"/>
    <w:rsid w:val="00C57C09"/>
    <w:rsid w:val="00C6130F"/>
    <w:rsid w:val="00D42E91"/>
    <w:rsid w:val="00D66E12"/>
    <w:rsid w:val="00DA641F"/>
    <w:rsid w:val="00DD0328"/>
    <w:rsid w:val="00E65A33"/>
    <w:rsid w:val="00EB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0F942-4649-4AD1-B2E9-6F2D38F1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5520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55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C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d7c26" TargetMode="External"/><Relationship Id="rId21" Type="http://schemas.openxmlformats.org/officeDocument/2006/relationships/hyperlink" Target="https://m.edsoo.ru/7f418886" TargetMode="External"/><Relationship Id="rId42" Type="http://schemas.openxmlformats.org/officeDocument/2006/relationships/hyperlink" Target="https://m.edsoo.ru/863d974c" TargetMode="External"/><Relationship Id="rId47" Type="http://schemas.openxmlformats.org/officeDocument/2006/relationships/hyperlink" Target="https://m.edsoo.ru/863da070" TargetMode="External"/><Relationship Id="rId63" Type="http://schemas.openxmlformats.org/officeDocument/2006/relationships/hyperlink" Target="https://m.edsoo.ru/863db6be" TargetMode="External"/><Relationship Id="rId68" Type="http://schemas.openxmlformats.org/officeDocument/2006/relationships/hyperlink" Target="https://m.edsoo.ru/863dbef2" TargetMode="External"/><Relationship Id="rId84" Type="http://schemas.openxmlformats.org/officeDocument/2006/relationships/hyperlink" Target="https://m.edsoo.ru/863ddd60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m.edsoo.ru/7f418886" TargetMode="External"/><Relationship Id="rId11" Type="http://schemas.openxmlformats.org/officeDocument/2006/relationships/hyperlink" Target="https://m.edsoo.ru/7f418886" TargetMode="External"/><Relationship Id="rId32" Type="http://schemas.openxmlformats.org/officeDocument/2006/relationships/hyperlink" Target="https://m.edsoo.ru/863d86c6" TargetMode="External"/><Relationship Id="rId37" Type="http://schemas.openxmlformats.org/officeDocument/2006/relationships/hyperlink" Target="https://m.edsoo.ru/863d9260" TargetMode="External"/><Relationship Id="rId53" Type="http://schemas.openxmlformats.org/officeDocument/2006/relationships/hyperlink" Target="https://m.edsoo.ru/863da89a" TargetMode="External"/><Relationship Id="rId58" Type="http://schemas.openxmlformats.org/officeDocument/2006/relationships/hyperlink" Target="https://m.edsoo.ru/863dae44" TargetMode="External"/><Relationship Id="rId74" Type="http://schemas.openxmlformats.org/officeDocument/2006/relationships/hyperlink" Target="https://m.edsoo.ru/863dca3c" TargetMode="External"/><Relationship Id="rId79" Type="http://schemas.openxmlformats.org/officeDocument/2006/relationships/hyperlink" Target="https://m.edsoo.ru/863dd4e6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m.edsoo.ru/7f418886" TargetMode="External"/><Relationship Id="rId22" Type="http://schemas.openxmlformats.org/officeDocument/2006/relationships/hyperlink" Target="https://m.edsoo.ru/7f418886" TargetMode="External"/><Relationship Id="rId27" Type="http://schemas.openxmlformats.org/officeDocument/2006/relationships/hyperlink" Target="https://m.edsoo.ru/863d7d98" TargetMode="External"/><Relationship Id="rId30" Type="http://schemas.openxmlformats.org/officeDocument/2006/relationships/hyperlink" Target="https://m.edsoo.ru/863d82ca" TargetMode="External"/><Relationship Id="rId35" Type="http://schemas.openxmlformats.org/officeDocument/2006/relationships/hyperlink" Target="https://m.edsoo.ru/863d8d74" TargetMode="External"/><Relationship Id="rId43" Type="http://schemas.openxmlformats.org/officeDocument/2006/relationships/hyperlink" Target="https://m.edsoo.ru/863d974c" TargetMode="External"/><Relationship Id="rId48" Type="http://schemas.openxmlformats.org/officeDocument/2006/relationships/hyperlink" Target="https://m.edsoo.ru/863d9efe" TargetMode="External"/><Relationship Id="rId56" Type="http://schemas.openxmlformats.org/officeDocument/2006/relationships/hyperlink" Target="https://m.edsoo.ru/863dab7e" TargetMode="External"/><Relationship Id="rId64" Type="http://schemas.openxmlformats.org/officeDocument/2006/relationships/hyperlink" Target="https://m.edsoo.ru/863db6be" TargetMode="External"/><Relationship Id="rId69" Type="http://schemas.openxmlformats.org/officeDocument/2006/relationships/hyperlink" Target="https://m.edsoo.ru/863dc1ea" TargetMode="External"/><Relationship Id="rId77" Type="http://schemas.openxmlformats.org/officeDocument/2006/relationships/hyperlink" Target="https://m.edsoo.ru/863dec7e" TargetMode="External"/><Relationship Id="rId8" Type="http://schemas.openxmlformats.org/officeDocument/2006/relationships/hyperlink" Target="https://m.edsoo.ru/7f418886" TargetMode="External"/><Relationship Id="rId51" Type="http://schemas.openxmlformats.org/officeDocument/2006/relationships/hyperlink" Target="https://m.edsoo.ru/863da53e" TargetMode="External"/><Relationship Id="rId72" Type="http://schemas.openxmlformats.org/officeDocument/2006/relationships/hyperlink" Target="https://m.edsoo.ru/863dc8a2" TargetMode="External"/><Relationship Id="rId80" Type="http://schemas.openxmlformats.org/officeDocument/2006/relationships/hyperlink" Target="https://m.edsoo.ru/863de9a4" TargetMode="External"/><Relationship Id="rId85" Type="http://schemas.openxmlformats.org/officeDocument/2006/relationships/hyperlink" Target="https://m.edsoo.ru/863de05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8886" TargetMode="External"/><Relationship Id="rId17" Type="http://schemas.openxmlformats.org/officeDocument/2006/relationships/hyperlink" Target="https://m.edsoo.ru/7f418886" TargetMode="External"/><Relationship Id="rId25" Type="http://schemas.openxmlformats.org/officeDocument/2006/relationships/hyperlink" Target="https://m.edsoo.ru/863d78a2" TargetMode="External"/><Relationship Id="rId33" Type="http://schemas.openxmlformats.org/officeDocument/2006/relationships/hyperlink" Target="https://m.edsoo.ru/863d8856" TargetMode="External"/><Relationship Id="rId38" Type="http://schemas.openxmlformats.org/officeDocument/2006/relationships/hyperlink" Target="https://m.edsoo.ru/863d93b4" TargetMode="External"/><Relationship Id="rId46" Type="http://schemas.openxmlformats.org/officeDocument/2006/relationships/hyperlink" Target="https://m.edsoo.ru/863d9d50" TargetMode="External"/><Relationship Id="rId59" Type="http://schemas.openxmlformats.org/officeDocument/2006/relationships/hyperlink" Target="https://m.edsoo.ru/863db010" TargetMode="External"/><Relationship Id="rId67" Type="http://schemas.openxmlformats.org/officeDocument/2006/relationships/hyperlink" Target="https://m.edsoo.ru/863dbcc2" TargetMode="External"/><Relationship Id="rId20" Type="http://schemas.openxmlformats.org/officeDocument/2006/relationships/hyperlink" Target="https://m.edsoo.ru/7f418886" TargetMode="External"/><Relationship Id="rId41" Type="http://schemas.openxmlformats.org/officeDocument/2006/relationships/hyperlink" Target="https://m.edsoo.ru/863d974c" TargetMode="External"/><Relationship Id="rId54" Type="http://schemas.openxmlformats.org/officeDocument/2006/relationships/hyperlink" Target="https://m.edsoo.ru/863da89a" TargetMode="External"/><Relationship Id="rId62" Type="http://schemas.openxmlformats.org/officeDocument/2006/relationships/hyperlink" Target="https://m.edsoo.ru/863db2ea" TargetMode="External"/><Relationship Id="rId70" Type="http://schemas.openxmlformats.org/officeDocument/2006/relationships/hyperlink" Target="https://m.edsoo.ru/863dc352" TargetMode="External"/><Relationship Id="rId75" Type="http://schemas.openxmlformats.org/officeDocument/2006/relationships/hyperlink" Target="https://m.edsoo.ru/863dccda" TargetMode="External"/><Relationship Id="rId83" Type="http://schemas.openxmlformats.org/officeDocument/2006/relationships/hyperlink" Target="https://m.edsoo.ru/863ddb94" TargetMode="External"/><Relationship Id="rId88" Type="http://schemas.openxmlformats.org/officeDocument/2006/relationships/hyperlink" Target="https://m.edsoo.ru/863de8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886" TargetMode="External"/><Relationship Id="rId15" Type="http://schemas.openxmlformats.org/officeDocument/2006/relationships/hyperlink" Target="https://m.edsoo.ru/7f418886" TargetMode="External"/><Relationship Id="rId23" Type="http://schemas.openxmlformats.org/officeDocument/2006/relationships/hyperlink" Target="https://m.edsoo.ru/7f418886" TargetMode="External"/><Relationship Id="rId28" Type="http://schemas.openxmlformats.org/officeDocument/2006/relationships/hyperlink" Target="https://m.edsoo.ru/863d7f1e" TargetMode="External"/><Relationship Id="rId36" Type="http://schemas.openxmlformats.org/officeDocument/2006/relationships/hyperlink" Target="https://m.edsoo.ru/863d8f9a" TargetMode="External"/><Relationship Id="rId49" Type="http://schemas.openxmlformats.org/officeDocument/2006/relationships/hyperlink" Target="https://m.edsoo.ru/863d9efe" TargetMode="External"/><Relationship Id="rId57" Type="http://schemas.openxmlformats.org/officeDocument/2006/relationships/hyperlink" Target="https://m.edsoo.ru/863dacd2" TargetMode="External"/><Relationship Id="rId10" Type="http://schemas.openxmlformats.org/officeDocument/2006/relationships/hyperlink" Target="https://m.edsoo.ru/7f418886" TargetMode="External"/><Relationship Id="rId31" Type="http://schemas.openxmlformats.org/officeDocument/2006/relationships/hyperlink" Target="https://m.edsoo.ru/863d84fa" TargetMode="External"/><Relationship Id="rId44" Type="http://schemas.openxmlformats.org/officeDocument/2006/relationships/hyperlink" Target="https://m.edsoo.ru/863d9a30" TargetMode="External"/><Relationship Id="rId52" Type="http://schemas.openxmlformats.org/officeDocument/2006/relationships/hyperlink" Target="https://m.edsoo.ru/863da6a6" TargetMode="External"/><Relationship Id="rId60" Type="http://schemas.openxmlformats.org/officeDocument/2006/relationships/hyperlink" Target="https://m.edsoo.ru/863db010" TargetMode="External"/><Relationship Id="rId65" Type="http://schemas.openxmlformats.org/officeDocument/2006/relationships/hyperlink" Target="https://m.edsoo.ru/863dba1a" TargetMode="External"/><Relationship Id="rId73" Type="http://schemas.openxmlformats.org/officeDocument/2006/relationships/hyperlink" Target="https://m.edsoo.ru/863dca3c" TargetMode="External"/><Relationship Id="rId78" Type="http://schemas.openxmlformats.org/officeDocument/2006/relationships/hyperlink" Target="https://m.edsoo.ru/863dd374" TargetMode="External"/><Relationship Id="rId81" Type="http://schemas.openxmlformats.org/officeDocument/2006/relationships/hyperlink" Target="https://m.edsoo.ru/863dd8ba" TargetMode="External"/><Relationship Id="rId86" Type="http://schemas.openxmlformats.org/officeDocument/2006/relationships/hyperlink" Target="https://m.edsoo.ru/863de1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886" TargetMode="External"/><Relationship Id="rId13" Type="http://schemas.openxmlformats.org/officeDocument/2006/relationships/hyperlink" Target="https://m.edsoo.ru/7f418886" TargetMode="External"/><Relationship Id="rId18" Type="http://schemas.openxmlformats.org/officeDocument/2006/relationships/hyperlink" Target="https://m.edsoo.ru/7f418886" TargetMode="External"/><Relationship Id="rId39" Type="http://schemas.openxmlformats.org/officeDocument/2006/relationships/hyperlink" Target="https://m.edsoo.ru/863d93b4" TargetMode="External"/><Relationship Id="rId34" Type="http://schemas.openxmlformats.org/officeDocument/2006/relationships/hyperlink" Target="https://m.edsoo.ru/863d89d2" TargetMode="External"/><Relationship Id="rId50" Type="http://schemas.openxmlformats.org/officeDocument/2006/relationships/hyperlink" Target="https://m.edsoo.ru/863da3c2" TargetMode="External"/><Relationship Id="rId55" Type="http://schemas.openxmlformats.org/officeDocument/2006/relationships/hyperlink" Target="https://m.edsoo.ru/863da89a" TargetMode="External"/><Relationship Id="rId76" Type="http://schemas.openxmlformats.org/officeDocument/2006/relationships/hyperlink" Target="https://m.edsoo.ru/863dce9c" TargetMode="External"/><Relationship Id="rId7" Type="http://schemas.openxmlformats.org/officeDocument/2006/relationships/hyperlink" Target="https://m.edsoo.ru/7f418886" TargetMode="External"/><Relationship Id="rId71" Type="http://schemas.openxmlformats.org/officeDocument/2006/relationships/hyperlink" Target="https://m.edsoo.ru/863dc62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d809a" TargetMode="External"/><Relationship Id="rId24" Type="http://schemas.openxmlformats.org/officeDocument/2006/relationships/hyperlink" Target="https://m.edsoo.ru/863d7744" TargetMode="External"/><Relationship Id="rId40" Type="http://schemas.openxmlformats.org/officeDocument/2006/relationships/hyperlink" Target="https://m.edsoo.ru/863d9526" TargetMode="External"/><Relationship Id="rId45" Type="http://schemas.openxmlformats.org/officeDocument/2006/relationships/hyperlink" Target="https://m.edsoo.ru/863d9ba2" TargetMode="External"/><Relationship Id="rId66" Type="http://schemas.openxmlformats.org/officeDocument/2006/relationships/hyperlink" Target="https://m.edsoo.ru/863dbb78" TargetMode="External"/><Relationship Id="rId87" Type="http://schemas.openxmlformats.org/officeDocument/2006/relationships/hyperlink" Target="https://m.edsoo.ru/863de6c0" TargetMode="External"/><Relationship Id="rId61" Type="http://schemas.openxmlformats.org/officeDocument/2006/relationships/hyperlink" Target="https://m.edsoo.ru/863db16e" TargetMode="External"/><Relationship Id="rId82" Type="http://schemas.openxmlformats.org/officeDocument/2006/relationships/hyperlink" Target="https://m.edsoo.ru/863dda2c" TargetMode="External"/><Relationship Id="rId19" Type="http://schemas.openxmlformats.org/officeDocument/2006/relationships/hyperlink" Target="https://m.edsoo.ru/7f418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C45A5-2DE3-476A-A08A-FF4C6819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8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1</cp:revision>
  <cp:lastPrinted>2024-10-22T20:42:00Z</cp:lastPrinted>
  <dcterms:created xsi:type="dcterms:W3CDTF">2024-09-18T18:51:00Z</dcterms:created>
  <dcterms:modified xsi:type="dcterms:W3CDTF">2024-10-22T20:50:00Z</dcterms:modified>
</cp:coreProperties>
</file>